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8E54AF">
              <w:rPr>
                <w:rFonts w:cs="Arial"/>
                <w:szCs w:val="21"/>
              </w:rPr>
              <w:t xml:space="preserve"> 1730/59/VI/2019</w:t>
            </w:r>
          </w:p>
          <w:p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E54AF">
              <w:rPr>
                <w:rFonts w:cs="Arial"/>
                <w:szCs w:val="21"/>
              </w:rPr>
              <w:t xml:space="preserve"> 31.07.2019 r.</w:t>
            </w: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  <w:p w:rsidR="00236385" w:rsidRDefault="00236385" w:rsidP="00E52373"/>
          <w:p w:rsidR="00236385" w:rsidRDefault="00236385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B42439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42439">
              <w:rPr>
                <w:b/>
              </w:rPr>
              <w:t xml:space="preserve"> 228</w:t>
            </w:r>
            <w:r w:rsidR="00F445AC">
              <w:rPr>
                <w:b/>
              </w:rPr>
              <w:t>/</w:t>
            </w:r>
            <w:r w:rsidR="00B42439">
              <w:rPr>
                <w:b/>
              </w:rPr>
              <w:t>19</w:t>
            </w:r>
            <w:bookmarkStart w:id="0" w:name="_GoBack"/>
            <w:bookmarkEnd w:id="0"/>
            <w:r w:rsidR="00F445AC">
              <w:rPr>
                <w:b/>
              </w:rPr>
              <w:t xml:space="preserve"> 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  <w:r w:rsidR="008E54AF">
              <w:t>31 lipca 2019 r.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B46E92" w:rsidRDefault="00B46E92" w:rsidP="00DA072E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46E92">
              <w:rPr>
                <w:rFonts w:ascii="Arial" w:hAnsi="Arial" w:cs="Arial"/>
                <w:b/>
                <w:sz w:val="21"/>
                <w:szCs w:val="21"/>
              </w:rPr>
              <w:t xml:space="preserve">Panu Arturowi Paczynie (Paczyna) - p.o. wicedyrektora Wojewódzkiego Urzędu </w:t>
            </w:r>
          </w:p>
          <w:p w:rsidR="007678DD" w:rsidRPr="00B46E92" w:rsidRDefault="00B46E92" w:rsidP="00DA072E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46E92">
              <w:rPr>
                <w:rFonts w:ascii="Arial" w:hAnsi="Arial" w:cs="Arial"/>
                <w:b/>
                <w:sz w:val="21"/>
                <w:szCs w:val="21"/>
              </w:rPr>
              <w:t>Pracy w Katowicach</w:t>
            </w:r>
          </w:p>
          <w:p w:rsidR="00B46E92" w:rsidRPr="00F01C30" w:rsidRDefault="00B46E92" w:rsidP="00DA072E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7872" w:rsidRPr="00EA7872" w:rsidRDefault="00EA7872" w:rsidP="00EA7872">
            <w:pPr>
              <w:ind w:right="63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A7872"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  <w:t>pełnomocnictwa do podejmowania czynności związanych z</w:t>
            </w:r>
            <w:r w:rsidRPr="00EA7872">
              <w:rPr>
                <w:rFonts w:ascii="Arial" w:hAnsi="Arial" w:cs="Arial"/>
                <w:color w:val="000000"/>
                <w:sz w:val="21"/>
                <w:szCs w:val="21"/>
              </w:rPr>
              <w:t xml:space="preserve"> realizacją i rozliczeniem projektu dotyczącego </w:t>
            </w:r>
            <w:r w:rsidRPr="00EA7872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działań ukierunkowanych na eliminowanie zdrowotnych czynników ryzyka 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br/>
            </w:r>
            <w:r w:rsidRPr="00EA7872">
              <w:rPr>
                <w:rFonts w:ascii="Arial" w:hAnsi="Arial" w:cs="Arial"/>
                <w:iCs/>
                <w:color w:val="000000"/>
                <w:sz w:val="21"/>
                <w:szCs w:val="21"/>
              </w:rPr>
              <w:t>w miejscu pracy, z uwzględnieniem działań szkoleniowych</w:t>
            </w:r>
            <w:r w:rsidRPr="00EA7872">
              <w:rPr>
                <w:rFonts w:ascii="Arial" w:hAnsi="Arial" w:cs="Arial"/>
                <w:color w:val="000000"/>
                <w:sz w:val="21"/>
                <w:szCs w:val="21"/>
              </w:rPr>
              <w:t xml:space="preserve"> dla pracowników Wojewódzkiego Urzędu Pracy w Katowicach pn. „Działania na rzecz eliminowania zdrowotnych czynników ryzyka w miejscu pracy pracowników WUP Katowice”, realizowanego na podstawie Zasad realizacji projektów Instytucji Zarządzającej ze środków Europejskiego Funduszu Społecznego w ramach Regionalnego Programu Operacyjnego Województwa Śląskiego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EA7872">
              <w:rPr>
                <w:rFonts w:ascii="Arial" w:hAnsi="Arial" w:cs="Arial"/>
                <w:color w:val="000000"/>
                <w:sz w:val="21"/>
                <w:szCs w:val="21"/>
              </w:rPr>
              <w:t>na lata 2014-2020 Nr UDA-RPSL</w:t>
            </w:r>
            <w:r w:rsidRPr="00EA7872">
              <w:rPr>
                <w:rStyle w:val="Pogrubienie"/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.08.03.02-24-0874/17-00 </w:t>
            </w:r>
            <w:r w:rsidRPr="00EA7872">
              <w:rPr>
                <w:rFonts w:ascii="Arial" w:hAnsi="Arial" w:cs="Arial"/>
                <w:color w:val="000000"/>
                <w:sz w:val="21"/>
                <w:szCs w:val="21"/>
              </w:rPr>
              <w:t>(Regionalny Program Operacyjny Województwa Śląskiego na lata 2014-2020,</w:t>
            </w:r>
            <w:r w:rsidRPr="00EA787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Oś Priorytetowa VIII Regionalne kadry gospodarki opartej na wiedzy, Działanie 8.3 Poprawa dostępu do profilaktyki, diagnostyki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br/>
            </w:r>
            <w:r w:rsidRPr="00EA787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i rehabilitacji leczniczej ułatwiającej pozostanie w zatrudnieniu i powrót do pracy, Poddziałanie 8.3.2 Realizowanie aktywizacji zawodowej poprzez zapewnienie właściwej opieki zdrowotnej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-</w:t>
            </w:r>
            <w:r w:rsidRPr="00EA787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konkurs</w:t>
            </w:r>
            <w:r w:rsidRPr="00EA7872">
              <w:rPr>
                <w:rFonts w:ascii="Arial" w:hAnsi="Arial" w:cs="Arial"/>
                <w:color w:val="000000"/>
                <w:sz w:val="21"/>
                <w:szCs w:val="21"/>
              </w:rPr>
              <w:t>).</w:t>
            </w:r>
          </w:p>
          <w:p w:rsidR="00A735AE" w:rsidRPr="00A735AE" w:rsidRDefault="00A735AE" w:rsidP="00EA7872">
            <w:pPr>
              <w:pStyle w:val="Akapitzlist"/>
              <w:suppressAutoHyphens w:val="0"/>
              <w:ind w:left="567" w:right="497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F01C30" w:rsidRPr="00F01C30" w:rsidRDefault="00DC1D3A" w:rsidP="00EA7872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B46E92">
              <w:rPr>
                <w:rFonts w:ascii="Arial" w:hAnsi="Arial" w:cs="Arial"/>
                <w:sz w:val="21"/>
                <w:szCs w:val="21"/>
              </w:rPr>
              <w:t>pełnienia obowiązków</w:t>
            </w:r>
            <w:r w:rsidR="00625F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7872" w:rsidRPr="00EA7872">
              <w:rPr>
                <w:rFonts w:ascii="Arial" w:hAnsi="Arial" w:cs="Arial"/>
                <w:sz w:val="21"/>
                <w:szCs w:val="21"/>
              </w:rPr>
              <w:t>wicedyre</w:t>
            </w:r>
            <w:r w:rsidR="00EA7872">
              <w:rPr>
                <w:rFonts w:ascii="Arial" w:hAnsi="Arial" w:cs="Arial"/>
                <w:sz w:val="21"/>
                <w:szCs w:val="21"/>
              </w:rPr>
              <w:t xml:space="preserve">ktora </w:t>
            </w:r>
            <w:r w:rsidR="00EA7872" w:rsidRPr="00EA7872">
              <w:rPr>
                <w:rFonts w:ascii="Arial" w:hAnsi="Arial" w:cs="Arial"/>
                <w:sz w:val="21"/>
                <w:szCs w:val="21"/>
              </w:rPr>
              <w:t xml:space="preserve">Wojewódzkiego </w:t>
            </w:r>
            <w:r w:rsidR="00EA7872">
              <w:rPr>
                <w:rFonts w:ascii="Arial" w:hAnsi="Arial" w:cs="Arial"/>
                <w:sz w:val="21"/>
                <w:szCs w:val="21"/>
              </w:rPr>
              <w:br/>
            </w:r>
            <w:r w:rsidR="00EA7872" w:rsidRPr="00EA7872">
              <w:rPr>
                <w:rFonts w:ascii="Arial" w:hAnsi="Arial" w:cs="Arial"/>
                <w:sz w:val="21"/>
                <w:szCs w:val="21"/>
              </w:rPr>
              <w:t>Urzędu Pracy w Katowicach</w:t>
            </w:r>
            <w:r w:rsidR="00F01C30" w:rsidRPr="00F90DB3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F01C30" w:rsidRPr="00F01C3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0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CA" w:rsidRDefault="001642CA" w:rsidP="00996FEA">
      <w:pPr>
        <w:spacing w:after="0" w:line="240" w:lineRule="auto"/>
      </w:pPr>
      <w:r>
        <w:separator/>
      </w:r>
    </w:p>
  </w:endnote>
  <w:endnote w:type="continuationSeparator" w:id="0">
    <w:p w:rsidR="001642CA" w:rsidRDefault="001642CA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CA" w:rsidRDefault="001642CA" w:rsidP="00996FEA">
      <w:pPr>
        <w:spacing w:after="0" w:line="240" w:lineRule="auto"/>
      </w:pPr>
      <w:r>
        <w:separator/>
      </w:r>
    </w:p>
  </w:footnote>
  <w:footnote w:type="continuationSeparator" w:id="0">
    <w:p w:rsidR="001642CA" w:rsidRDefault="001642CA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642CA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A19EB"/>
    <w:rsid w:val="002B2254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F0FB2"/>
    <w:rsid w:val="00507025"/>
    <w:rsid w:val="00515AAD"/>
    <w:rsid w:val="00564CBB"/>
    <w:rsid w:val="00567ACB"/>
    <w:rsid w:val="00573304"/>
    <w:rsid w:val="00593C69"/>
    <w:rsid w:val="00597773"/>
    <w:rsid w:val="005B22B8"/>
    <w:rsid w:val="005E0EE7"/>
    <w:rsid w:val="005E5A54"/>
    <w:rsid w:val="00620B74"/>
    <w:rsid w:val="00625FAC"/>
    <w:rsid w:val="00626A69"/>
    <w:rsid w:val="006459B7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678DD"/>
    <w:rsid w:val="00785267"/>
    <w:rsid w:val="00794866"/>
    <w:rsid w:val="007B2F47"/>
    <w:rsid w:val="007C1DF1"/>
    <w:rsid w:val="007C7028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E54AF"/>
    <w:rsid w:val="008E7EDD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B0573B"/>
    <w:rsid w:val="00B259AA"/>
    <w:rsid w:val="00B400A6"/>
    <w:rsid w:val="00B42439"/>
    <w:rsid w:val="00B42F97"/>
    <w:rsid w:val="00B46E92"/>
    <w:rsid w:val="00B73046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0B08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A7872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6702-2526-4A45-9071-1A7E2AD3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ukanty Alicja</cp:lastModifiedBy>
  <cp:revision>69</cp:revision>
  <cp:lastPrinted>2018-09-07T07:09:00Z</cp:lastPrinted>
  <dcterms:created xsi:type="dcterms:W3CDTF">2018-08-17T11:16:00Z</dcterms:created>
  <dcterms:modified xsi:type="dcterms:W3CDTF">2019-08-05T05:47:00Z</dcterms:modified>
</cp:coreProperties>
</file>